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77F0" w14:textId="24817FAD" w:rsidR="00063E12" w:rsidRPr="00063E12" w:rsidRDefault="00063E12" w:rsidP="00063E12">
      <w:pPr>
        <w:pStyle w:val="Nagwek"/>
        <w:spacing w:after="240"/>
        <w:outlineLvl w:val="0"/>
      </w:pPr>
      <w:r w:rsidRPr="006E5A4F">
        <w:rPr>
          <w:rFonts w:ascii="Calibri" w:hAnsi="Calibri" w:cs="Calibri"/>
        </w:rPr>
        <w:t>WNIOSEK O POWOŁANIE KOMISJI DO EGZ</w:t>
      </w:r>
      <w:r>
        <w:rPr>
          <w:rFonts w:ascii="Calibri" w:hAnsi="Calibri" w:cs="Calibri"/>
        </w:rPr>
        <w:t>A</w:t>
      </w:r>
      <w:r w:rsidRPr="006E5A4F">
        <w:rPr>
          <w:rFonts w:ascii="Calibri" w:hAnsi="Calibri" w:cs="Calibri"/>
        </w:rPr>
        <w:t>M</w:t>
      </w:r>
      <w:r>
        <w:rPr>
          <w:rFonts w:ascii="Calibri" w:hAnsi="Calibri" w:cs="Calibri"/>
        </w:rPr>
        <w:t>IN</w:t>
      </w:r>
      <w:r w:rsidRPr="006E5A4F">
        <w:rPr>
          <w:rFonts w:ascii="Calibri" w:hAnsi="Calibri" w:cs="Calibri"/>
        </w:rPr>
        <w:t>U DOKTORSKIEGO Z DYSCYPLINY</w:t>
      </w:r>
      <w:r>
        <w:rPr>
          <w:rFonts w:ascii="Calibri" w:hAnsi="Calibri" w:cs="Calibri"/>
        </w:rPr>
        <w:t xml:space="preserve"> DODATKOWEJ</w:t>
      </w:r>
    </w:p>
    <w:p w14:paraId="13C7C92F" w14:textId="293EDFEE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02795A5E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65EFA76D" w14:textId="408A2B98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DC7EE18" w14:textId="048C7C4D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0301DE0F" w14:textId="4909DDB9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FF4FE24" w14:textId="1C8959A3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0E530F2" w14:textId="496DB821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0BC452B8" w14:textId="77777777" w:rsidR="00BE3BB2" w:rsidRDefault="00BE3BB2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56F83AAC" w14:textId="77777777" w:rsidR="00BE3BB2" w:rsidRPr="006E5A4F" w:rsidRDefault="00BE3BB2" w:rsidP="00BE3BB2">
      <w:pPr>
        <w:spacing w:line="360" w:lineRule="auto"/>
        <w:rPr>
          <w:rFonts w:ascii="Calibri" w:eastAsia="Calibri" w:hAnsi="Calibri" w:cs="Calibri"/>
          <w:lang w:eastAsia="en-US"/>
        </w:rPr>
      </w:pPr>
    </w:p>
    <w:p w14:paraId="10CEDC57" w14:textId="6C7A7A60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855171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66892945" w14:textId="21CDB98C" w:rsidR="00B0655A" w:rsidRPr="006E5A4F" w:rsidRDefault="00A56AAA" w:rsidP="004D597E">
      <w:pPr>
        <w:spacing w:after="120" w:line="48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 xml:space="preserve">Zwracam się z uprzejmą prośbą o powołanie komisji do przeprowadzenia egzaminu </w:t>
      </w:r>
      <w:r w:rsidRPr="006E5A4F">
        <w:rPr>
          <w:rFonts w:ascii="Calibri" w:hAnsi="Calibri" w:cs="Calibri"/>
        </w:rPr>
        <w:br/>
      </w:r>
      <w:r w:rsidR="006C3CF1" w:rsidRPr="006E5A4F">
        <w:rPr>
          <w:rFonts w:ascii="Calibri" w:hAnsi="Calibri" w:cs="Calibri"/>
        </w:rPr>
        <w:t xml:space="preserve">doktorskiego </w:t>
      </w:r>
      <w:r w:rsidRPr="006E5A4F">
        <w:rPr>
          <w:rFonts w:ascii="Calibri" w:hAnsi="Calibri" w:cs="Calibri"/>
        </w:rPr>
        <w:t>z dyscypliny</w:t>
      </w:r>
      <w:r w:rsidR="006C3CF1" w:rsidRPr="006E5A4F">
        <w:rPr>
          <w:rFonts w:ascii="Calibri" w:hAnsi="Calibri" w:cs="Calibri"/>
        </w:rPr>
        <w:t xml:space="preserve"> </w:t>
      </w:r>
      <w:r w:rsidR="00365653">
        <w:rPr>
          <w:rFonts w:ascii="Calibri" w:hAnsi="Calibri" w:cs="Calibri"/>
        </w:rPr>
        <w:t>dodatkowej</w:t>
      </w:r>
      <w:r w:rsidRPr="006E5A4F">
        <w:rPr>
          <w:rFonts w:ascii="Calibri" w:hAnsi="Calibri" w:cs="Calibri"/>
        </w:rPr>
        <w:t xml:space="preserve"> </w:t>
      </w:r>
      <w:r w:rsidR="00B0655A" w:rsidRPr="006E5A4F">
        <w:rPr>
          <w:rFonts w:ascii="Calibri" w:hAnsi="Calibri" w:cs="Calibri"/>
        </w:rPr>
        <w:t>………</w:t>
      </w:r>
      <w:r w:rsidR="00F921F5">
        <w:rPr>
          <w:rFonts w:ascii="Calibri" w:hAnsi="Calibri" w:cs="Calibri"/>
        </w:rPr>
        <w:t>………</w:t>
      </w:r>
      <w:r w:rsidR="00E9366C">
        <w:rPr>
          <w:rFonts w:ascii="Calibri" w:hAnsi="Calibri" w:cs="Calibri"/>
        </w:rPr>
        <w:t>…………</w:t>
      </w:r>
      <w:r w:rsidR="00F921F5">
        <w:rPr>
          <w:rFonts w:ascii="Calibri" w:hAnsi="Calibri" w:cs="Calibri"/>
        </w:rPr>
        <w:t>……</w:t>
      </w:r>
      <w:r w:rsidR="00B0655A" w:rsidRPr="006E5A4F">
        <w:rPr>
          <w:rFonts w:ascii="Calibri" w:hAnsi="Calibri" w:cs="Calibri"/>
        </w:rPr>
        <w:t>………</w:t>
      </w:r>
      <w:r w:rsidR="00365653">
        <w:rPr>
          <w:rFonts w:ascii="Calibri" w:hAnsi="Calibri" w:cs="Calibri"/>
        </w:rPr>
        <w:t>…………</w:t>
      </w:r>
      <w:r w:rsidR="00B0655A" w:rsidRPr="006E5A4F">
        <w:rPr>
          <w:rFonts w:ascii="Calibri" w:hAnsi="Calibri" w:cs="Calibri"/>
        </w:rPr>
        <w:t>.</w:t>
      </w:r>
      <w:r w:rsidR="00365653">
        <w:rPr>
          <w:rFonts w:ascii="Calibri" w:hAnsi="Calibri" w:cs="Calibri"/>
        </w:rPr>
        <w:t xml:space="preserve"> </w:t>
      </w:r>
      <w:r w:rsidR="00B0655A" w:rsidRPr="006E5A4F">
        <w:rPr>
          <w:rFonts w:ascii="Calibri" w:hAnsi="Calibri" w:cs="Calibri"/>
        </w:rPr>
        <w:t>w składzie:</w:t>
      </w:r>
    </w:p>
    <w:p w14:paraId="3701311B" w14:textId="59D25BCF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,</w:t>
      </w:r>
    </w:p>
    <w:p w14:paraId="43C5A802" w14:textId="2E970D17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…,</w:t>
      </w:r>
    </w:p>
    <w:p w14:paraId="7FE01C8D" w14:textId="77777777" w:rsidR="006E5A4F" w:rsidRPr="006E5A4F" w:rsidRDefault="006E5A4F" w:rsidP="004D597E">
      <w:pPr>
        <w:spacing w:after="36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……………………………………………………………………………………………………….………,</w:t>
      </w:r>
    </w:p>
    <w:p w14:paraId="319723F2" w14:textId="01BA61C8" w:rsidR="00B0655A" w:rsidRPr="006E5A4F" w:rsidRDefault="00291FC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</w:t>
      </w:r>
      <w:r w:rsidR="00B52F41">
        <w:rPr>
          <w:rFonts w:ascii="Calibri" w:hAnsi="Calibri" w:cs="Calibri"/>
        </w:rPr>
        <w:t>………...</w:t>
      </w:r>
      <w:r w:rsidRPr="006E5A4F">
        <w:rPr>
          <w:rFonts w:ascii="Calibri" w:hAnsi="Calibri" w:cs="Calibri"/>
        </w:rPr>
        <w:t>………</w:t>
      </w:r>
    </w:p>
    <w:p w14:paraId="5E9D8D5B" w14:textId="31421F15" w:rsidR="00B0655A" w:rsidRPr="006E5A4F" w:rsidRDefault="006E5A4F" w:rsidP="00F921F5">
      <w:pPr>
        <w:tabs>
          <w:tab w:val="left" w:pos="6379"/>
        </w:tabs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1F59FE" w:rsidRPr="006E5A4F">
        <w:rPr>
          <w:rFonts w:ascii="Calibri" w:hAnsi="Calibri" w:cs="Calibri"/>
        </w:rPr>
        <w:t>podpis kandydata do stopnia doktora</w:t>
      </w:r>
      <w:r w:rsidRPr="006E5A4F">
        <w:rPr>
          <w:rFonts w:ascii="Calibri" w:hAnsi="Calibri" w:cs="Calibri"/>
        </w:rPr>
        <w:t>)</w:t>
      </w:r>
    </w:p>
    <w:p w14:paraId="7BA02A1D" w14:textId="1139138B" w:rsidR="00A9568C" w:rsidRPr="006E5A4F" w:rsidRDefault="00B0655A" w:rsidP="00F921F5">
      <w:pPr>
        <w:spacing w:after="240" w:line="48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Akceptuję powyżej proponowany skład komisji do przeprowadzenia egzaminu</w:t>
      </w:r>
      <w:r w:rsidR="0008554B">
        <w:rPr>
          <w:rFonts w:ascii="Calibri" w:hAnsi="Calibri" w:cs="Calibri"/>
        </w:rPr>
        <w:t xml:space="preserve"> doktorskiego</w:t>
      </w:r>
      <w:r w:rsidRPr="006E5A4F">
        <w:rPr>
          <w:rFonts w:ascii="Calibri" w:hAnsi="Calibri" w:cs="Calibri"/>
        </w:rPr>
        <w:t xml:space="preserve"> </w:t>
      </w:r>
      <w:r w:rsidR="0008554B">
        <w:rPr>
          <w:rFonts w:ascii="Calibri" w:hAnsi="Calibri" w:cs="Calibri"/>
        </w:rPr>
        <w:br/>
      </w:r>
      <w:r w:rsidRPr="006E5A4F">
        <w:rPr>
          <w:rFonts w:ascii="Calibri" w:hAnsi="Calibri" w:cs="Calibri"/>
        </w:rPr>
        <w:t>z dyscypliny</w:t>
      </w:r>
      <w:r w:rsidR="00F921F5">
        <w:rPr>
          <w:rFonts w:ascii="Calibri" w:hAnsi="Calibri" w:cs="Calibri"/>
        </w:rPr>
        <w:t xml:space="preserve"> </w:t>
      </w:r>
      <w:r w:rsidR="00B724E7">
        <w:rPr>
          <w:rFonts w:ascii="Calibri" w:hAnsi="Calibri" w:cs="Calibri"/>
        </w:rPr>
        <w:t>dodatkowej: ……………………………………………………………</w:t>
      </w:r>
    </w:p>
    <w:p w14:paraId="4A7CA4DA" w14:textId="3C6BE07D" w:rsidR="00B0655A" w:rsidRPr="006E5A4F" w:rsidRDefault="00B0655A" w:rsidP="00021A62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…………………</w:t>
      </w:r>
    </w:p>
    <w:p w14:paraId="18D6E2D7" w14:textId="319D7A08" w:rsidR="00FC0F70" w:rsidRPr="006E5A4F" w:rsidRDefault="006E5A4F" w:rsidP="00021A62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4AB6" w14:textId="77777777" w:rsidR="00A56B10" w:rsidRDefault="00A56B10" w:rsidP="006E5A4F">
      <w:r>
        <w:separator/>
      </w:r>
    </w:p>
  </w:endnote>
  <w:endnote w:type="continuationSeparator" w:id="0">
    <w:p w14:paraId="3CACEE11" w14:textId="77777777" w:rsidR="00A56B10" w:rsidRDefault="00A56B10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90AE" w14:textId="77777777" w:rsidR="00A56B10" w:rsidRDefault="00A56B10" w:rsidP="006E5A4F">
      <w:r>
        <w:separator/>
      </w:r>
    </w:p>
  </w:footnote>
  <w:footnote w:type="continuationSeparator" w:id="0">
    <w:p w14:paraId="08264557" w14:textId="77777777" w:rsidR="00A56B10" w:rsidRDefault="00A56B10" w:rsidP="006E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21A62"/>
    <w:rsid w:val="00063E12"/>
    <w:rsid w:val="000772DB"/>
    <w:rsid w:val="0008554B"/>
    <w:rsid w:val="000C42B6"/>
    <w:rsid w:val="000D3D47"/>
    <w:rsid w:val="000E2B40"/>
    <w:rsid w:val="001A4276"/>
    <w:rsid w:val="001A449F"/>
    <w:rsid w:val="001E18CF"/>
    <w:rsid w:val="001F59FE"/>
    <w:rsid w:val="00236D46"/>
    <w:rsid w:val="00291FC1"/>
    <w:rsid w:val="00365653"/>
    <w:rsid w:val="003B72C0"/>
    <w:rsid w:val="0040719E"/>
    <w:rsid w:val="004158A2"/>
    <w:rsid w:val="004D597E"/>
    <w:rsid w:val="00544BCE"/>
    <w:rsid w:val="00582C2C"/>
    <w:rsid w:val="005B29D8"/>
    <w:rsid w:val="006442F8"/>
    <w:rsid w:val="006C3CF1"/>
    <w:rsid w:val="006E5A4F"/>
    <w:rsid w:val="007D2487"/>
    <w:rsid w:val="00810D7D"/>
    <w:rsid w:val="00836B1E"/>
    <w:rsid w:val="00855171"/>
    <w:rsid w:val="00864152"/>
    <w:rsid w:val="008D4B32"/>
    <w:rsid w:val="00917AE2"/>
    <w:rsid w:val="009D34C8"/>
    <w:rsid w:val="00A56AAA"/>
    <w:rsid w:val="00A56B10"/>
    <w:rsid w:val="00A94C44"/>
    <w:rsid w:val="00A9568C"/>
    <w:rsid w:val="00B0655A"/>
    <w:rsid w:val="00B52F41"/>
    <w:rsid w:val="00B724E7"/>
    <w:rsid w:val="00BE3BB2"/>
    <w:rsid w:val="00CD1642"/>
    <w:rsid w:val="00D34DE8"/>
    <w:rsid w:val="00DC35EE"/>
    <w:rsid w:val="00E2284C"/>
    <w:rsid w:val="00E9366C"/>
    <w:rsid w:val="00E93822"/>
    <w:rsid w:val="00F770E8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customXml/itemProps3.xml><?xml version="1.0" encoding="utf-8"?>
<ds:datastoreItem xmlns:ds="http://schemas.openxmlformats.org/officeDocument/2006/customXml" ds:itemID="{32F18450-FC63-4F68-B2BA-F71C78D9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11</cp:revision>
  <cp:lastPrinted>2014-03-06T12:16:00Z</cp:lastPrinted>
  <dcterms:created xsi:type="dcterms:W3CDTF">2023-11-24T07:01:00Z</dcterms:created>
  <dcterms:modified xsi:type="dcterms:W3CDTF">2024-03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